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89" w:rsidRDefault="00EB6089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  <w:bookmarkStart w:id="0" w:name="_GoBack"/>
      <w:bookmarkEnd w:id="0"/>
    </w:p>
    <w:p w:rsidR="00EB6089" w:rsidRDefault="00EB6089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</w:p>
    <w:p w:rsidR="00EB6089" w:rsidRDefault="00EB6089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</w:p>
    <w:p w:rsidR="00EB6089" w:rsidRDefault="00EB6089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</w:p>
    <w:p w:rsidR="00EB6089" w:rsidRDefault="00EB6089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</w:p>
    <w:p w:rsidR="00EB6089" w:rsidRDefault="00FC525A">
      <w:pPr>
        <w:tabs>
          <w:tab w:val="center" w:pos="3973"/>
        </w:tabs>
        <w:spacing w:after="0" w:line="259" w:lineRule="auto"/>
        <w:ind w:left="0" w:firstLine="0"/>
        <w:jc w:val="left"/>
        <w:rPr>
          <w:b/>
        </w:rPr>
      </w:pPr>
      <w:r>
        <w:rPr>
          <w:b/>
        </w:rPr>
        <w:t>Meno dieťaťa</w:t>
      </w:r>
    </w:p>
    <w:p w:rsidR="00A5364B" w:rsidRDefault="002946F8">
      <w:pPr>
        <w:tabs>
          <w:tab w:val="center" w:pos="3973"/>
        </w:tabs>
        <w:spacing w:after="0" w:line="259" w:lineRule="auto"/>
        <w:ind w:left="0" w:firstLine="0"/>
        <w:jc w:val="left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u w:val="single" w:color="000000"/>
        </w:rPr>
        <w:t>Časť: Prehlásenie rodičov</w:t>
      </w:r>
      <w:r>
        <w:rPr>
          <w:b/>
        </w:rPr>
        <w:t xml:space="preserve">   (odovzdajte pri nástupe dieťaťa do tábora) </w:t>
      </w:r>
    </w:p>
    <w:p w:rsidR="00A5364B" w:rsidRDefault="002946F8">
      <w:pPr>
        <w:spacing w:after="40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spacing w:after="0"/>
        <w:ind w:left="69"/>
      </w:pPr>
      <w:r>
        <w:rPr>
          <w:b/>
        </w:rPr>
        <w:t>1,</w:t>
      </w:r>
      <w:r>
        <w:t xml:space="preserve">  Beriem na vedomie, že účastník /moje dieťa/ </w:t>
      </w:r>
      <w:r>
        <w:rPr>
          <w:b/>
          <w:u w:val="single" w:color="000000"/>
        </w:rPr>
        <w:t>nie je organizátorom poistený</w:t>
      </w:r>
      <w:r>
        <w:t xml:space="preserve"> (úraz, krádež). </w:t>
      </w:r>
    </w:p>
    <w:p w:rsidR="00A5364B" w:rsidRDefault="002946F8">
      <w:pPr>
        <w:spacing w:after="37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ind w:left="69"/>
      </w:pPr>
      <w:r>
        <w:rPr>
          <w:b/>
        </w:rPr>
        <w:t>2,</w:t>
      </w:r>
      <w:r>
        <w:t xml:space="preserve">  Podľa § 7 zák. č. 428/2002 </w:t>
      </w:r>
      <w:proofErr w:type="spellStart"/>
      <w:r>
        <w:t>Z.z</w:t>
      </w:r>
      <w:proofErr w:type="spellEnd"/>
      <w:r>
        <w:t xml:space="preserve">. o ochrane osobných údajov  v znení neskorších predpisov </w:t>
      </w:r>
      <w:r>
        <w:rPr>
          <w:b/>
          <w:u w:val="single" w:color="000000"/>
        </w:rPr>
        <w:t>súhlasím</w:t>
      </w:r>
      <w:r>
        <w:rPr>
          <w:b/>
        </w:rPr>
        <w:t xml:space="preserve"> </w:t>
      </w:r>
      <w:r>
        <w:rPr>
          <w:b/>
          <w:u w:val="single" w:color="000000"/>
        </w:rPr>
        <w:t>s možnosťou spracovania uvádzaných osobných údajov</w:t>
      </w:r>
      <w:r>
        <w:t xml:space="preserve"> na účely organizácie tábora.  </w:t>
      </w:r>
    </w:p>
    <w:p w:rsidR="00A5364B" w:rsidRDefault="002946F8">
      <w:pPr>
        <w:spacing w:after="4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tabs>
          <w:tab w:val="center" w:pos="3615"/>
          <w:tab w:val="center" w:pos="4323"/>
          <w:tab w:val="center" w:pos="5031"/>
          <w:tab w:val="center" w:pos="7087"/>
        </w:tabs>
        <w:ind w:left="0" w:firstLine="0"/>
        <w:jc w:val="left"/>
      </w:pPr>
      <w:r>
        <w:t xml:space="preserve">V Sučanoch 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________________________ </w:t>
      </w:r>
    </w:p>
    <w:p w:rsidR="00A5364B" w:rsidRDefault="002946F8">
      <w:pPr>
        <w:tabs>
          <w:tab w:val="center" w:pos="782"/>
          <w:tab w:val="center" w:pos="1490"/>
          <w:tab w:val="center" w:pos="2198"/>
          <w:tab w:val="center" w:pos="2907"/>
          <w:tab w:val="center" w:pos="3615"/>
          <w:tab w:val="center" w:pos="4323"/>
          <w:tab w:val="center" w:pos="5031"/>
          <w:tab w:val="center" w:pos="7039"/>
        </w:tabs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>
        <w:tab/>
        <w:t xml:space="preserve">   Podpis zákonného zástupcu </w:t>
      </w:r>
    </w:p>
    <w:p w:rsidR="00A5364B" w:rsidRDefault="002946F8">
      <w:pPr>
        <w:spacing w:after="40" w:line="259" w:lineRule="auto"/>
        <w:ind w:left="74" w:firstLine="0"/>
        <w:jc w:val="left"/>
      </w:pPr>
      <w:r>
        <w:t xml:space="preserve"> </w:t>
      </w:r>
    </w:p>
    <w:p w:rsidR="002D6F3C" w:rsidRDefault="002D6F3C">
      <w:pPr>
        <w:ind w:left="69"/>
        <w:rPr>
          <w:b/>
        </w:rPr>
      </w:pPr>
    </w:p>
    <w:p w:rsidR="002D6F3C" w:rsidRDefault="002D6F3C">
      <w:pPr>
        <w:ind w:left="69"/>
        <w:rPr>
          <w:b/>
        </w:rPr>
      </w:pPr>
    </w:p>
    <w:p w:rsidR="002D6F3C" w:rsidRDefault="002D6F3C">
      <w:pPr>
        <w:ind w:left="69"/>
        <w:rPr>
          <w:b/>
        </w:rPr>
      </w:pPr>
    </w:p>
    <w:p w:rsidR="002D6F3C" w:rsidRDefault="002D6F3C">
      <w:pPr>
        <w:ind w:left="69"/>
        <w:rPr>
          <w:b/>
        </w:rPr>
      </w:pPr>
    </w:p>
    <w:p w:rsidR="00A5364B" w:rsidRDefault="002946F8">
      <w:pPr>
        <w:ind w:left="69"/>
      </w:pPr>
      <w:r>
        <w:rPr>
          <w:b/>
        </w:rPr>
        <w:t>3,</w:t>
      </w:r>
      <w:r>
        <w:t xml:space="preserve">  Ako zákonný zástupca dieťaťa </w:t>
      </w:r>
      <w:r>
        <w:rPr>
          <w:b/>
          <w:u w:val="single" w:color="000000"/>
        </w:rPr>
        <w:t>súhlasím so spracúvaním fotografií</w:t>
      </w:r>
      <w:r>
        <w:t xml:space="preserve"> a iných obrazových záznamov môjho dieťaťa, získaných počas činnosti letného tábora, na účely propagácie činnosti Ranč Stará </w:t>
      </w:r>
      <w:proofErr w:type="spellStart"/>
      <w:r>
        <w:t>Teheleň</w:t>
      </w:r>
      <w:proofErr w:type="spellEnd"/>
      <w:r>
        <w:t xml:space="preserve"> a ich uverejnením na webovej a facebookovej stránke. Uvedený súhlas je platný až do písomného odvolania.    </w:t>
      </w:r>
    </w:p>
    <w:p w:rsidR="00A5364B" w:rsidRDefault="002946F8">
      <w:pPr>
        <w:spacing w:after="4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tabs>
          <w:tab w:val="center" w:pos="3615"/>
          <w:tab w:val="center" w:pos="4323"/>
          <w:tab w:val="center" w:pos="5031"/>
          <w:tab w:val="center" w:pos="7114"/>
        </w:tabs>
        <w:ind w:left="0" w:firstLine="0"/>
        <w:jc w:val="left"/>
      </w:pPr>
      <w:r>
        <w:t xml:space="preserve">V Sučanoch 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________________________ </w:t>
      </w:r>
    </w:p>
    <w:p w:rsidR="00A5364B" w:rsidRDefault="002946F8">
      <w:pPr>
        <w:tabs>
          <w:tab w:val="center" w:pos="782"/>
          <w:tab w:val="center" w:pos="1490"/>
          <w:tab w:val="center" w:pos="2198"/>
          <w:tab w:val="center" w:pos="2907"/>
          <w:tab w:val="center" w:pos="3615"/>
          <w:tab w:val="center" w:pos="4323"/>
          <w:tab w:val="center" w:pos="5031"/>
          <w:tab w:val="center" w:pos="7065"/>
        </w:tabs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   Podpis zákonného zástupcu </w:t>
      </w:r>
    </w:p>
    <w:p w:rsidR="00A5364B" w:rsidRDefault="002946F8">
      <w:pPr>
        <w:spacing w:after="36" w:line="259" w:lineRule="auto"/>
        <w:ind w:left="74" w:firstLine="0"/>
        <w:jc w:val="left"/>
      </w:pPr>
      <w:r>
        <w:rPr>
          <w:b/>
        </w:rPr>
        <w:t xml:space="preserve"> </w:t>
      </w:r>
    </w:p>
    <w:p w:rsidR="00A5364B" w:rsidRDefault="002946F8">
      <w:pPr>
        <w:ind w:left="69"/>
      </w:pPr>
      <w:r>
        <w:rPr>
          <w:b/>
        </w:rPr>
        <w:t xml:space="preserve">4, </w:t>
      </w:r>
      <w:r>
        <w:rPr>
          <w:b/>
          <w:u w:val="single" w:color="000000"/>
        </w:rPr>
        <w:t>Vyhlasujem, že dieťa neprejavuje príznaky akútneho ochorenia</w:t>
      </w:r>
      <w:r>
        <w:t xml:space="preserve">, a že príslušný orgán verejného zdravotníctva ani ošetrujúci lekár menovanému dieťaťu nenariadil karanténne opatrenie /karanténu, zvýšený zdravotný dozor alebo lekársky dohľad/. Nie je mi známe, že by dieťa, jeho rodičia alebo iné osoby, ktoré s ním žijú v spoločnej domácnosti,   prišli v priebehu ostatného mesiaca do styku s osobami, ktoré ochoreli na prenosné ochorenie napr. hnačka, angína, vírusový zápal pečene, zápal mozgových blán, horúčkové ochorenie s vyrážkami. Zároveň vyhlasujem, že dieťa netrpí epileptickými záchvatmi, kardiovaskulárnym ochorením, či iným závažným ochorením, pri ktorom sa neodporúča zvýšená pohybová aktivita. </w:t>
      </w:r>
    </w:p>
    <w:p w:rsidR="00A5364B" w:rsidRDefault="002946F8">
      <w:pPr>
        <w:ind w:left="69"/>
      </w:pPr>
      <w:r>
        <w:t xml:space="preserve">Som si vedomá/ý právnych následkov  v prípade nepravdivého vyhlásenia, som si vedomý/á, že by som sa dopustil/a priestupku podľa § 38 zákona č. 126/2006 </w:t>
      </w:r>
      <w:proofErr w:type="spellStart"/>
      <w:r>
        <w:t>Z.z</w:t>
      </w:r>
      <w:proofErr w:type="spellEnd"/>
      <w:r>
        <w:t xml:space="preserve"> o verejnom zdravotníctve a o zmene a doplnení niektorých   zákonov.  </w:t>
      </w:r>
    </w:p>
    <w:p w:rsidR="00A5364B" w:rsidRDefault="002946F8">
      <w:pPr>
        <w:spacing w:after="9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tabs>
          <w:tab w:val="center" w:pos="6030"/>
          <w:tab w:val="center" w:pos="6447"/>
          <w:tab w:val="center" w:pos="7155"/>
          <w:tab w:val="center" w:pos="7864"/>
          <w:tab w:val="center" w:pos="8572"/>
        </w:tabs>
        <w:spacing w:after="0"/>
        <w:ind w:left="0" w:firstLine="0"/>
        <w:jc w:val="left"/>
      </w:pPr>
      <w:r>
        <w:t xml:space="preserve">V Sučanoch 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</w:t>
      </w:r>
    </w:p>
    <w:p w:rsidR="00A5364B" w:rsidRDefault="002946F8">
      <w:pPr>
        <w:tabs>
          <w:tab w:val="center" w:pos="6838"/>
        </w:tabs>
        <w:ind w:left="0" w:firstLine="0"/>
        <w:jc w:val="left"/>
      </w:pPr>
      <w:r>
        <w:t xml:space="preserve"> </w:t>
      </w:r>
      <w:r>
        <w:tab/>
        <w:t xml:space="preserve">  ________________________ </w:t>
      </w:r>
    </w:p>
    <w:p w:rsidR="00A5364B" w:rsidRDefault="002946F8">
      <w:pPr>
        <w:spacing w:after="0" w:line="259" w:lineRule="auto"/>
        <w:ind w:left="69"/>
        <w:jc w:val="left"/>
      </w:pPr>
      <w:r>
        <w:rPr>
          <w:b/>
        </w:rPr>
        <w:t xml:space="preserve">(Prehlásenie nesmie byť staršie ako 3 dni!)                        </w:t>
      </w:r>
      <w:r>
        <w:t>Podpis zákonného zástupcu</w:t>
      </w:r>
      <w:r>
        <w:rPr>
          <w:b/>
        </w:rPr>
        <w:t xml:space="preserve"> </w:t>
      </w:r>
    </w:p>
    <w:p w:rsidR="00A5364B" w:rsidRDefault="002946F8">
      <w:pPr>
        <w:spacing w:after="49" w:line="259" w:lineRule="auto"/>
        <w:ind w:left="74" w:firstLine="0"/>
        <w:jc w:val="left"/>
      </w:pPr>
      <w:r>
        <w:t xml:space="preserve">                                                                                  </w:t>
      </w:r>
    </w:p>
    <w:p w:rsidR="00A5364B" w:rsidRDefault="002946F8">
      <w:pPr>
        <w:spacing w:after="31" w:line="259" w:lineRule="auto"/>
        <w:ind w:left="69" w:right="4158"/>
        <w:jc w:val="left"/>
      </w:pPr>
      <w:r>
        <w:rPr>
          <w:b/>
          <w:u w:val="single" w:color="000000"/>
        </w:rPr>
        <w:t>5, Upozornenie na zdravotný stav dieťaťa</w:t>
      </w:r>
      <w:r>
        <w:t xml:space="preserve"> Prekonané alebo chronické  choroby: </w:t>
      </w:r>
    </w:p>
    <w:p w:rsidR="00A5364B" w:rsidRDefault="002946F8">
      <w:pPr>
        <w:spacing w:after="0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ind w:left="69"/>
      </w:pPr>
      <w:r>
        <w:t xml:space="preserve">....................................................................................................................................................... </w:t>
      </w:r>
    </w:p>
    <w:p w:rsidR="00A5364B" w:rsidRDefault="002946F8">
      <w:pPr>
        <w:ind w:left="69"/>
      </w:pPr>
      <w:r>
        <w:t xml:space="preserve">Počas pobytu lieky nesmú byť u dieťaťa, odovzdajte ich označené menom a spôsobom podávania lieku vedúcemu tábora ! </w:t>
      </w:r>
    </w:p>
    <w:p w:rsidR="00A5364B" w:rsidRDefault="002946F8">
      <w:pPr>
        <w:spacing w:after="41" w:line="259" w:lineRule="auto"/>
        <w:ind w:left="74" w:firstLine="0"/>
        <w:jc w:val="left"/>
      </w:pPr>
      <w:r>
        <w:rPr>
          <w:b/>
        </w:rPr>
        <w:t xml:space="preserve"> </w:t>
      </w:r>
    </w:p>
    <w:p w:rsidR="00A5364B" w:rsidRDefault="002946F8">
      <w:pPr>
        <w:spacing w:after="2" w:line="259" w:lineRule="auto"/>
        <w:ind w:left="69"/>
        <w:jc w:val="left"/>
      </w:pPr>
      <w:r>
        <w:rPr>
          <w:b/>
          <w:u w:val="single" w:color="000000"/>
        </w:rPr>
        <w:t>6, Potvrdzujem, že moje dieťa:</w:t>
      </w:r>
      <w:r>
        <w:rPr>
          <w:b/>
        </w:rPr>
        <w:t xml:space="preserve"> </w:t>
      </w:r>
    </w:p>
    <w:p w:rsidR="00A5364B" w:rsidRDefault="002946F8">
      <w:pPr>
        <w:spacing w:after="34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tabs>
          <w:tab w:val="center" w:pos="4323"/>
          <w:tab w:val="center" w:pos="5031"/>
          <w:tab w:val="center" w:pos="6712"/>
        </w:tabs>
        <w:ind w:left="0" w:firstLine="0"/>
        <w:jc w:val="left"/>
      </w:pPr>
      <w:r>
        <w:lastRenderedPageBreak/>
        <w:t xml:space="preserve">a/ bude odchádzať z tábora             </w:t>
      </w:r>
      <w:r>
        <w:rPr>
          <w:b/>
        </w:rPr>
        <w:t>samé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rPr>
          <w:b/>
        </w:rPr>
        <w:t>v sprievode rodičov</w:t>
      </w:r>
      <w:r>
        <w:t xml:space="preserve"> </w:t>
      </w:r>
      <w:r>
        <w:rPr>
          <w:b/>
        </w:rPr>
        <w:t xml:space="preserve"> </w:t>
      </w:r>
    </w:p>
    <w:p w:rsidR="00A5364B" w:rsidRDefault="002946F8">
      <w:pPr>
        <w:spacing w:after="0"/>
        <w:ind w:left="69"/>
      </w:pPr>
      <w:r>
        <w:t xml:space="preserve">b/ </w:t>
      </w:r>
      <w:r>
        <w:rPr>
          <w:b/>
        </w:rPr>
        <w:t>je  - nie je</w:t>
      </w:r>
      <w:r>
        <w:t xml:space="preserve"> alergické / ak áno – uveďte čo vyvoláva alergickú reakciu </w:t>
      </w:r>
    </w:p>
    <w:p w:rsidR="00A5364B" w:rsidRDefault="002946F8">
      <w:pPr>
        <w:spacing w:after="0" w:line="259" w:lineRule="auto"/>
        <w:ind w:left="74" w:firstLine="0"/>
        <w:jc w:val="left"/>
      </w:pPr>
      <w:r>
        <w:t xml:space="preserve"> </w:t>
      </w:r>
    </w:p>
    <w:p w:rsidR="00A5364B" w:rsidRDefault="002946F8">
      <w:pPr>
        <w:spacing w:after="0" w:line="259" w:lineRule="auto"/>
        <w:ind w:left="74" w:firstLine="0"/>
        <w:jc w:val="left"/>
      </w:pPr>
      <w:r>
        <w:t xml:space="preserve"> </w:t>
      </w:r>
    </w:p>
    <w:p w:rsidR="00A5364B" w:rsidRDefault="002946F8" w:rsidP="00FC525A">
      <w:pPr>
        <w:spacing w:after="0" w:line="259" w:lineRule="auto"/>
        <w:ind w:left="74" w:firstLine="0"/>
        <w:jc w:val="left"/>
      </w:pPr>
      <w:r>
        <w:t xml:space="preserve"> </w:t>
      </w:r>
      <w:r w:rsidR="00EB6089">
        <w:t xml:space="preserve">                                                                                                      </w:t>
      </w:r>
      <w:r w:rsidR="00FC525A">
        <w:t xml:space="preserve">      </w:t>
      </w:r>
      <w:r>
        <w:t xml:space="preserve">  Podpis zákonného zástupcu </w:t>
      </w:r>
    </w:p>
    <w:sectPr w:rsidR="00A5364B" w:rsidSect="00EB6089">
      <w:pgSz w:w="11906" w:h="16838"/>
      <w:pgMar w:top="284" w:right="1415" w:bottom="851" w:left="13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4B"/>
    <w:rsid w:val="002946F8"/>
    <w:rsid w:val="002D6F3C"/>
    <w:rsid w:val="004309B1"/>
    <w:rsid w:val="005B1D0B"/>
    <w:rsid w:val="0065470B"/>
    <w:rsid w:val="006A04D3"/>
    <w:rsid w:val="006B2B62"/>
    <w:rsid w:val="0080121E"/>
    <w:rsid w:val="00900DCD"/>
    <w:rsid w:val="00A5364B"/>
    <w:rsid w:val="00B537A5"/>
    <w:rsid w:val="00BA7CB7"/>
    <w:rsid w:val="00D37ED9"/>
    <w:rsid w:val="00EB6089"/>
    <w:rsid w:val="00F15FAB"/>
    <w:rsid w:val="00FC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DF9"/>
  <w15:docId w15:val="{D4023EB0-2C07-46B1-88A7-7B5B2B1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3" w:line="271" w:lineRule="auto"/>
      <w:ind w:left="8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5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7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3DBB-FD5A-4401-883D-211BF00F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 Martinček</cp:lastModifiedBy>
  <cp:revision>20</cp:revision>
  <cp:lastPrinted>2017-07-24T06:00:00Z</cp:lastPrinted>
  <dcterms:created xsi:type="dcterms:W3CDTF">2016-06-28T11:06:00Z</dcterms:created>
  <dcterms:modified xsi:type="dcterms:W3CDTF">2017-10-16T11:09:00Z</dcterms:modified>
</cp:coreProperties>
</file>